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185" w:rsidRDefault="00593185" w:rsidP="00593185">
      <w:pPr>
        <w:spacing w:before="240" w:after="360"/>
        <w:rPr>
          <w:b/>
          <w:sz w:val="32"/>
          <w:szCs w:val="32"/>
        </w:rPr>
      </w:pPr>
      <w:bookmarkStart w:id="0" w:name="_Toc501494102"/>
      <w:bookmarkStart w:id="1" w:name="_GoBack"/>
      <w:bookmarkEnd w:id="1"/>
      <w:r w:rsidRPr="002B20A5">
        <w:rPr>
          <w:b/>
          <w:sz w:val="32"/>
          <w:szCs w:val="32"/>
        </w:rPr>
        <w:t>Lern</w:t>
      </w:r>
      <w:r w:rsidR="000F51F9">
        <w:rPr>
          <w:b/>
          <w:sz w:val="32"/>
          <w:szCs w:val="32"/>
        </w:rPr>
        <w:t>bericht</w:t>
      </w:r>
      <w:r w:rsidRPr="002B20A5">
        <w:rPr>
          <w:b/>
          <w:sz w:val="32"/>
          <w:szCs w:val="32"/>
        </w:rPr>
        <w:t xml:space="preserve"> Netzelektriker/in EFZ </w:t>
      </w:r>
    </w:p>
    <w:tbl>
      <w:tblPr>
        <w:tblpPr w:leftFromText="141" w:rightFromText="141" w:vertAnchor="text" w:tblpY="1"/>
        <w:tblOverlap w:val="never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284"/>
        <w:gridCol w:w="633"/>
        <w:gridCol w:w="231"/>
        <w:gridCol w:w="2892"/>
        <w:gridCol w:w="138"/>
        <w:gridCol w:w="500"/>
        <w:gridCol w:w="350"/>
        <w:gridCol w:w="643"/>
        <w:gridCol w:w="2476"/>
      </w:tblGrid>
      <w:tr w:rsidR="00661367" w:rsidRPr="00873AC4" w:rsidTr="00F36DC4">
        <w:trPr>
          <w:trHeight w:val="402"/>
        </w:trPr>
        <w:tc>
          <w:tcPr>
            <w:tcW w:w="193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367" w:rsidRPr="00873AC4" w:rsidRDefault="00661367" w:rsidP="00F36DC4">
            <w:pPr>
              <w:spacing w:after="0" w:line="480" w:lineRule="auto"/>
              <w:rPr>
                <w:rFonts w:eastAsia="Times New Roman"/>
                <w:sz w:val="20"/>
                <w:lang w:eastAsia="de-CH"/>
              </w:rPr>
            </w:pPr>
            <w:permStart w:id="1680880542" w:edGrp="everyone" w:colFirst="1" w:colLast="1"/>
            <w:permStart w:id="1927692595" w:edGrp="everyone" w:colFirst="3" w:colLast="3"/>
            <w:r w:rsidRPr="00873AC4">
              <w:rPr>
                <w:rFonts w:eastAsia="Times New Roman"/>
                <w:sz w:val="20"/>
                <w:lang w:eastAsia="de-CH"/>
              </w:rPr>
              <w:t>Name</w:t>
            </w:r>
          </w:p>
        </w:tc>
        <w:tc>
          <w:tcPr>
            <w:tcW w:w="35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67" w:rsidRPr="00873AC4" w:rsidRDefault="00661367" w:rsidP="00F36DC4">
            <w:pPr>
              <w:spacing w:after="0" w:line="480" w:lineRule="auto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367" w:rsidRPr="00873AC4" w:rsidRDefault="00661367" w:rsidP="00F36DC4">
            <w:pPr>
              <w:spacing w:after="0" w:line="480" w:lineRule="auto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t>Datum</w:t>
            </w:r>
          </w:p>
        </w:tc>
        <w:tc>
          <w:tcPr>
            <w:tcW w:w="24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367" w:rsidRPr="00873AC4" w:rsidRDefault="00661367" w:rsidP="00F36DC4">
            <w:pPr>
              <w:spacing w:after="0" w:line="480" w:lineRule="auto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t> </w:t>
            </w:r>
          </w:p>
        </w:tc>
      </w:tr>
      <w:tr w:rsidR="00901167" w:rsidRPr="00873AC4" w:rsidTr="00F36DC4">
        <w:trPr>
          <w:trHeight w:val="402"/>
        </w:trPr>
        <w:tc>
          <w:tcPr>
            <w:tcW w:w="193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167" w:rsidRPr="00873AC4" w:rsidRDefault="00901167" w:rsidP="00F36DC4">
            <w:pPr>
              <w:spacing w:after="0" w:line="480" w:lineRule="auto"/>
              <w:rPr>
                <w:rFonts w:eastAsia="Times New Roman"/>
                <w:sz w:val="20"/>
                <w:lang w:eastAsia="de-CH"/>
              </w:rPr>
            </w:pPr>
            <w:permStart w:id="2137077272" w:edGrp="everyone" w:colFirst="1" w:colLast="1"/>
            <w:permEnd w:id="1680880542"/>
            <w:permEnd w:id="1927692595"/>
            <w:r w:rsidRPr="00873AC4">
              <w:rPr>
                <w:rFonts w:eastAsia="Times New Roman"/>
                <w:sz w:val="20"/>
                <w:lang w:eastAsia="de-CH"/>
              </w:rPr>
              <w:t>Lehrjahr/Semester</w:t>
            </w:r>
          </w:p>
        </w:tc>
        <w:tc>
          <w:tcPr>
            <w:tcW w:w="699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167" w:rsidRPr="00873AC4" w:rsidRDefault="00901167" w:rsidP="00F36DC4">
            <w:pPr>
              <w:spacing w:after="0" w:line="480" w:lineRule="auto"/>
              <w:rPr>
                <w:rFonts w:eastAsia="Times New Roman"/>
                <w:sz w:val="20"/>
                <w:lang w:eastAsia="de-CH"/>
              </w:rPr>
            </w:pPr>
          </w:p>
        </w:tc>
      </w:tr>
      <w:tr w:rsidR="00901167" w:rsidRPr="00873AC4" w:rsidTr="00F36DC4">
        <w:trPr>
          <w:trHeight w:val="402"/>
        </w:trPr>
        <w:tc>
          <w:tcPr>
            <w:tcW w:w="193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167" w:rsidRPr="00873AC4" w:rsidRDefault="00901167" w:rsidP="00F36DC4">
            <w:pPr>
              <w:spacing w:after="0" w:line="240" w:lineRule="auto"/>
              <w:rPr>
                <w:rFonts w:eastAsia="Times New Roman"/>
                <w:sz w:val="20"/>
                <w:lang w:eastAsia="de-CH"/>
              </w:rPr>
            </w:pPr>
            <w:permStart w:id="2141812179" w:edGrp="everyone" w:colFirst="1" w:colLast="1"/>
            <w:permEnd w:id="2137077272"/>
            <w:r>
              <w:rPr>
                <w:rFonts w:eastAsia="Times New Roman"/>
                <w:sz w:val="20"/>
                <w:lang w:eastAsia="de-CH"/>
              </w:rPr>
              <w:t xml:space="preserve">HKB-Bereich gem. </w:t>
            </w:r>
            <w:r w:rsidRPr="00873AC4">
              <w:rPr>
                <w:rFonts w:eastAsia="Times New Roman"/>
                <w:sz w:val="20"/>
                <w:lang w:eastAsia="de-CH"/>
              </w:rPr>
              <w:t>Bildungsplan</w:t>
            </w:r>
          </w:p>
        </w:tc>
        <w:tc>
          <w:tcPr>
            <w:tcW w:w="699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167" w:rsidRPr="00873AC4" w:rsidRDefault="00901167" w:rsidP="00F36DC4">
            <w:pPr>
              <w:spacing w:after="0" w:line="480" w:lineRule="auto"/>
              <w:rPr>
                <w:rFonts w:eastAsia="Times New Roman"/>
                <w:sz w:val="20"/>
                <w:lang w:eastAsia="de-CH"/>
              </w:rPr>
            </w:pPr>
          </w:p>
        </w:tc>
      </w:tr>
      <w:permEnd w:id="2141812179"/>
      <w:tr w:rsidR="00901167" w:rsidRPr="00873AC4" w:rsidTr="00F36DC4">
        <w:trPr>
          <w:trHeight w:val="170"/>
        </w:trPr>
        <w:tc>
          <w:tcPr>
            <w:tcW w:w="106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167" w:rsidRPr="00873AC4" w:rsidRDefault="00901167" w:rsidP="00F36DC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  <w:tc>
          <w:tcPr>
            <w:tcW w:w="786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167" w:rsidRPr="00873AC4" w:rsidRDefault="00901167" w:rsidP="00F36DC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</w:tr>
      <w:tr w:rsidR="00901167" w:rsidRPr="00873AC4" w:rsidTr="00F36DC4">
        <w:trPr>
          <w:cantSplit/>
          <w:trHeight w:val="1134"/>
        </w:trPr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01167" w:rsidRPr="00873AC4" w:rsidRDefault="00901167" w:rsidP="00F36DC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  <w:permStart w:id="109790559" w:edGrp="everyone" w:colFirst="1" w:colLast="1"/>
            <w:r w:rsidRPr="00873AC4">
              <w:rPr>
                <w:rFonts w:eastAsia="Times New Roman"/>
                <w:b/>
                <w:bCs/>
                <w:sz w:val="20"/>
                <w:lang w:eastAsia="de-CH"/>
              </w:rPr>
              <w:t>Arbeitsablauf</w:t>
            </w:r>
          </w:p>
        </w:tc>
        <w:tc>
          <w:tcPr>
            <w:tcW w:w="81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167" w:rsidRPr="00901167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Pr="00901167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Pr="00873AC4" w:rsidRDefault="00901167" w:rsidP="00F36DC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</w:tr>
      <w:tr w:rsidR="00901167" w:rsidRPr="00873AC4" w:rsidTr="00F36DC4">
        <w:trPr>
          <w:cantSplit/>
          <w:trHeight w:val="1134"/>
        </w:trPr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01167" w:rsidRPr="00873AC4" w:rsidRDefault="00901167" w:rsidP="00F36DC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  <w:permStart w:id="733820131" w:edGrp="everyone" w:colFirst="1" w:colLast="1"/>
            <w:permEnd w:id="109790559"/>
            <w:r>
              <w:rPr>
                <w:rFonts w:eastAsia="Times New Roman"/>
                <w:b/>
                <w:bCs/>
                <w:sz w:val="20"/>
                <w:lang w:eastAsia="de-CH"/>
              </w:rPr>
              <w:t>Bemerkungen</w:t>
            </w:r>
          </w:p>
        </w:tc>
        <w:tc>
          <w:tcPr>
            <w:tcW w:w="81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167" w:rsidRPr="00901167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Pr="00901167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Pr="00873AC4" w:rsidRDefault="00901167" w:rsidP="00F36DC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</w:tr>
      <w:tr w:rsidR="00901167" w:rsidRPr="009E0A8F" w:rsidTr="00F36DC4">
        <w:trPr>
          <w:cantSplit/>
          <w:trHeight w:val="1134"/>
        </w:trPr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01167" w:rsidRPr="009E0A8F" w:rsidRDefault="009E0A8F" w:rsidP="00F36DC4">
            <w:pPr>
              <w:spacing w:after="0"/>
              <w:ind w:left="113" w:right="113"/>
              <w:rPr>
                <w:rFonts w:eastAsia="Times New Roman" w:cs="Arial"/>
                <w:b/>
                <w:sz w:val="20"/>
                <w:lang w:eastAsia="de-CH"/>
              </w:rPr>
            </w:pPr>
            <w:permStart w:id="162871075" w:edGrp="everyone" w:colFirst="1" w:colLast="1"/>
            <w:permEnd w:id="733820131"/>
            <w:r w:rsidRPr="009E0A8F">
              <w:rPr>
                <w:rFonts w:eastAsia="Times New Roman" w:cs="Arial"/>
                <w:b/>
                <w:sz w:val="20"/>
                <w:lang w:eastAsia="de-CH"/>
              </w:rPr>
              <w:t xml:space="preserve">Skizzen, </w:t>
            </w:r>
            <w:r w:rsidR="00C4092D">
              <w:rPr>
                <w:rFonts w:eastAsia="Times New Roman" w:cs="Arial"/>
                <w:b/>
                <w:sz w:val="20"/>
                <w:lang w:eastAsia="de-CH"/>
              </w:rPr>
              <w:br/>
            </w:r>
            <w:r w:rsidRPr="009E0A8F">
              <w:rPr>
                <w:rFonts w:eastAsia="Times New Roman" w:cs="Arial"/>
                <w:b/>
                <w:sz w:val="20"/>
                <w:lang w:eastAsia="de-CH"/>
              </w:rPr>
              <w:t>Fotos</w:t>
            </w:r>
          </w:p>
        </w:tc>
        <w:tc>
          <w:tcPr>
            <w:tcW w:w="81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167" w:rsidRPr="009E0A8F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Pr="009E0A8F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Pr="009E0A8F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Pr="009E0A8F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Pr="009E0A8F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901167" w:rsidRPr="009E0A8F" w:rsidRDefault="00901167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C60FE6" w:rsidRPr="00873AC4" w:rsidTr="00F36DC4">
        <w:trPr>
          <w:cantSplit/>
          <w:trHeight w:val="1134"/>
        </w:trPr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60FE6" w:rsidRPr="00873AC4" w:rsidRDefault="00C60FE6" w:rsidP="00F36DC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  <w:permStart w:id="1748576481" w:edGrp="everyone" w:colFirst="1" w:colLast="1"/>
            <w:permEnd w:id="162871075"/>
            <w:r>
              <w:rPr>
                <w:rFonts w:eastAsia="Times New Roman"/>
                <w:b/>
                <w:bCs/>
                <w:sz w:val="20"/>
                <w:lang w:eastAsia="de-CH"/>
              </w:rPr>
              <w:t>Kompetenzen Selbstreflexion</w:t>
            </w:r>
          </w:p>
        </w:tc>
        <w:tc>
          <w:tcPr>
            <w:tcW w:w="81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E6" w:rsidRPr="00901167" w:rsidRDefault="00C60FE6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C60FE6" w:rsidRDefault="00C60FE6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C60FE6" w:rsidRDefault="00C60FE6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C60FE6" w:rsidRDefault="00C60FE6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C60FE6" w:rsidRDefault="00C60FE6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C60FE6" w:rsidRPr="00901167" w:rsidRDefault="00C60FE6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</w:p>
          <w:p w:rsidR="00C60FE6" w:rsidRPr="00873AC4" w:rsidRDefault="00C60FE6" w:rsidP="00F36DC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</w:tr>
      <w:permEnd w:id="1748576481"/>
      <w:tr w:rsidR="00945A14" w:rsidRPr="00873AC4" w:rsidTr="00F36DC4">
        <w:trPr>
          <w:cantSplit/>
          <w:trHeight w:val="1134"/>
        </w:trPr>
        <w:tc>
          <w:tcPr>
            <w:tcW w:w="784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45A14" w:rsidRPr="00873AC4" w:rsidRDefault="00945A14" w:rsidP="00F36DC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b/>
                <w:bCs/>
                <w:sz w:val="20"/>
                <w:lang w:eastAsia="de-CH"/>
              </w:rPr>
              <w:t xml:space="preserve">Bewertung </w:t>
            </w:r>
            <w:r>
              <w:rPr>
                <w:rFonts w:eastAsia="Times New Roman"/>
                <w:b/>
                <w:bCs/>
                <w:sz w:val="20"/>
                <w:lang w:eastAsia="de-CH"/>
              </w:rPr>
              <w:br/>
            </w:r>
            <w:r w:rsidRPr="00873AC4">
              <w:rPr>
                <w:rFonts w:eastAsia="Times New Roman"/>
                <w:b/>
                <w:bCs/>
                <w:sz w:val="20"/>
                <w:lang w:eastAsia="de-CH"/>
              </w:rPr>
              <w:t>Berufsbildner/in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A14" w:rsidRDefault="00F36DC4" w:rsidP="00F36DC4">
            <w:pPr>
              <w:spacing w:after="0"/>
              <w:ind w:left="568"/>
              <w:rPr>
                <w:rFonts w:eastAsia="Times New Roman"/>
                <w:sz w:val="20"/>
                <w:lang w:eastAsia="de-CH"/>
              </w:rPr>
            </w:pPr>
            <w:r>
              <w:rPr>
                <w:rFonts w:eastAsia="Times New Roman"/>
                <w:sz w:val="20"/>
                <w:lang w:eastAsia="de-CH"/>
              </w:rPr>
              <w:t xml:space="preserve">Die </w:t>
            </w:r>
            <w:r w:rsidR="00945A14" w:rsidRPr="00873AC4">
              <w:rPr>
                <w:rFonts w:eastAsia="Times New Roman"/>
                <w:sz w:val="20"/>
                <w:lang w:eastAsia="de-CH"/>
              </w:rPr>
              <w:t>Leistungsziele der beruflich</w:t>
            </w:r>
            <w:r w:rsidR="00945A14">
              <w:rPr>
                <w:rFonts w:eastAsia="Times New Roman"/>
                <w:sz w:val="20"/>
                <w:lang w:eastAsia="de-CH"/>
              </w:rPr>
              <w:t xml:space="preserve">en Handlungskompetenzen sind </w:t>
            </w:r>
            <w:r w:rsidR="00945A14">
              <w:rPr>
                <w:rFonts w:eastAsia="Times New Roman"/>
                <w:sz w:val="20"/>
                <w:lang w:eastAsia="de-CH"/>
              </w:rPr>
              <w:br/>
              <w:t>(z</w:t>
            </w:r>
            <w:r w:rsidR="00945A14" w:rsidRPr="00873AC4">
              <w:rPr>
                <w:rFonts w:eastAsia="Times New Roman"/>
                <w:sz w:val="20"/>
                <w:lang w:eastAsia="de-CH"/>
              </w:rPr>
              <w:t>utreffendes ankreuzen)</w:t>
            </w:r>
          </w:p>
          <w:p w:rsidR="00945A14" w:rsidRPr="00873AC4" w:rsidRDefault="00945A14" w:rsidP="00F36DC4">
            <w:pPr>
              <w:spacing w:after="0"/>
              <w:ind w:left="71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5A14" w:rsidRPr="00F36DC4" w:rsidRDefault="00984175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  <w:sdt>
              <w:sdtPr>
                <w:rPr>
                  <w:rFonts w:eastAsia="Times New Roman" w:cs="Arial"/>
                  <w:b/>
                  <w:lang w:eastAsia="de-CH"/>
                </w:rPr>
                <w:id w:val="5529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DC4">
                  <w:rPr>
                    <w:rFonts w:ascii="MS Gothic" w:eastAsia="MS Gothic" w:hAnsi="MS Gothic" w:cs="Arial" w:hint="eastAsia"/>
                    <w:b/>
                    <w:lang w:eastAsia="de-CH"/>
                  </w:rPr>
                  <w:t>☐</w:t>
                </w:r>
              </w:sdtContent>
            </w:sdt>
            <w:r w:rsidR="00945A14" w:rsidRPr="00F36DC4">
              <w:rPr>
                <w:rFonts w:eastAsia="Times New Roman" w:cs="Arial"/>
                <w:sz w:val="20"/>
                <w:lang w:eastAsia="de-CH"/>
              </w:rPr>
              <w:t xml:space="preserve"> Sehr gut erreicht</w:t>
            </w:r>
          </w:p>
          <w:p w:rsidR="00945A14" w:rsidRPr="00F36DC4" w:rsidRDefault="00984175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  <w:sdt>
              <w:sdtPr>
                <w:rPr>
                  <w:rFonts w:eastAsia="Times New Roman" w:cs="Arial"/>
                  <w:b/>
                  <w:lang w:eastAsia="de-CH"/>
                </w:rPr>
                <w:id w:val="-118604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DC4">
                  <w:rPr>
                    <w:rFonts w:ascii="MS Gothic" w:eastAsia="MS Gothic" w:hAnsi="MS Gothic" w:cs="Arial" w:hint="eastAsia"/>
                    <w:b/>
                    <w:lang w:eastAsia="de-CH"/>
                  </w:rPr>
                  <w:t>☐</w:t>
                </w:r>
              </w:sdtContent>
            </w:sdt>
            <w:r w:rsidR="00945A14" w:rsidRPr="00F36DC4">
              <w:rPr>
                <w:rFonts w:eastAsia="Times New Roman" w:cs="Arial"/>
                <w:sz w:val="20"/>
                <w:lang w:eastAsia="de-CH"/>
              </w:rPr>
              <w:t xml:space="preserve"> Gut erreicht</w:t>
            </w:r>
          </w:p>
          <w:p w:rsidR="00945A14" w:rsidRPr="00F36DC4" w:rsidRDefault="00984175" w:rsidP="00F36DC4">
            <w:pPr>
              <w:spacing w:after="0"/>
              <w:rPr>
                <w:rFonts w:eastAsia="Times New Roman" w:cs="Arial"/>
                <w:sz w:val="20"/>
                <w:lang w:eastAsia="de-CH"/>
              </w:rPr>
            </w:pPr>
            <w:sdt>
              <w:sdtPr>
                <w:rPr>
                  <w:rFonts w:eastAsia="Times New Roman" w:cs="Arial"/>
                  <w:b/>
                  <w:lang w:eastAsia="de-CH"/>
                </w:rPr>
                <w:id w:val="5094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DC4">
                  <w:rPr>
                    <w:rFonts w:ascii="MS Gothic" w:eastAsia="MS Gothic" w:hAnsi="MS Gothic" w:cs="Arial" w:hint="eastAsia"/>
                    <w:b/>
                    <w:lang w:eastAsia="de-CH"/>
                  </w:rPr>
                  <w:t>☐</w:t>
                </w:r>
              </w:sdtContent>
            </w:sdt>
            <w:r w:rsidR="00F36DC4" w:rsidRPr="00F36DC4"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="00945A14" w:rsidRPr="00F36DC4">
              <w:rPr>
                <w:rFonts w:eastAsia="Times New Roman" w:cs="Arial"/>
                <w:sz w:val="20"/>
                <w:lang w:eastAsia="de-CH"/>
              </w:rPr>
              <w:t>knapp erreicht</w:t>
            </w:r>
          </w:p>
          <w:p w:rsidR="00945A14" w:rsidRPr="00C60FE6" w:rsidRDefault="00984175" w:rsidP="00F36DC4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sdt>
              <w:sdtPr>
                <w:rPr>
                  <w:rFonts w:eastAsia="Times New Roman" w:cs="Arial"/>
                  <w:b/>
                  <w:lang w:eastAsia="de-CH"/>
                </w:rPr>
                <w:id w:val="10552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9773873" w:edGrp="everyone"/>
                <w:r w:rsidR="00F36DC4">
                  <w:rPr>
                    <w:rFonts w:ascii="MS Gothic" w:eastAsia="MS Gothic" w:hAnsi="MS Gothic" w:cs="Arial" w:hint="eastAsia"/>
                    <w:b/>
                    <w:lang w:eastAsia="de-CH"/>
                  </w:rPr>
                  <w:t>☐</w:t>
                </w:r>
                <w:permEnd w:id="1679773873"/>
              </w:sdtContent>
            </w:sdt>
            <w:r w:rsidR="00945A14" w:rsidRPr="00873AC4">
              <w:rPr>
                <w:rFonts w:eastAsia="Times New Roman"/>
                <w:sz w:val="20"/>
                <w:lang w:eastAsia="de-CH"/>
              </w:rPr>
              <w:t xml:space="preserve"> Nicht erreicht</w:t>
            </w:r>
          </w:p>
        </w:tc>
      </w:tr>
      <w:tr w:rsidR="00945A14" w:rsidRPr="00873AC4" w:rsidTr="00F36DC4">
        <w:trPr>
          <w:cantSplit/>
          <w:trHeight w:val="525"/>
        </w:trPr>
        <w:tc>
          <w:tcPr>
            <w:tcW w:w="784" w:type="dxa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45A14" w:rsidRPr="00873AC4" w:rsidRDefault="00945A14" w:rsidP="00F36DC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  <w:permStart w:id="1229402757" w:edGrp="everyone" w:colFirst="2" w:colLast="2"/>
            <w:permStart w:id="1876325876" w:edGrp="everyone" w:colFirst="4" w:colLast="4"/>
          </w:p>
        </w:tc>
        <w:tc>
          <w:tcPr>
            <w:tcW w:w="91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45A14" w:rsidRPr="00C60FE6" w:rsidRDefault="00945A14" w:rsidP="00F36DC4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>
              <w:rPr>
                <w:rFonts w:eastAsia="Times New Roman"/>
                <w:sz w:val="20"/>
                <w:lang w:eastAsia="de-CH"/>
              </w:rPr>
              <w:t>Visum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5A14" w:rsidRPr="00C60FE6" w:rsidRDefault="00945A14" w:rsidP="00F36DC4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945A14" w:rsidRPr="00C60FE6" w:rsidRDefault="00945A14" w:rsidP="00F36DC4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t>Datu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5A14" w:rsidRPr="00C60FE6" w:rsidRDefault="00945A14" w:rsidP="00F36DC4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</w:tr>
      <w:permEnd w:id="1229402757"/>
      <w:permEnd w:id="1876325876"/>
    </w:tbl>
    <w:p w:rsidR="000F265A" w:rsidRDefault="000F265A" w:rsidP="00593185">
      <w:pPr>
        <w:spacing w:after="120"/>
        <w:rPr>
          <w:rFonts w:cs="Arial"/>
        </w:rPr>
      </w:pPr>
    </w:p>
    <w:p w:rsidR="00605AD5" w:rsidRDefault="00945A14" w:rsidP="00B55F84">
      <w:pPr>
        <w:spacing w:after="120"/>
        <w:ind w:left="1134"/>
        <w:rPr>
          <w:bCs/>
          <w:sz w:val="18"/>
          <w:szCs w:val="18"/>
          <w:lang w:val="de-DE"/>
        </w:rPr>
      </w:pPr>
      <w:r w:rsidRPr="00B83E17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3447D57" wp14:editId="5589519D">
            <wp:simplePos x="0" y="0"/>
            <wp:positionH relativeFrom="column">
              <wp:posOffset>-48837</wp:posOffset>
            </wp:positionH>
            <wp:positionV relativeFrom="paragraph">
              <wp:posOffset>97040</wp:posOffset>
            </wp:positionV>
            <wp:extent cx="550545" cy="591185"/>
            <wp:effectExtent l="0" t="0" r="1905" b="0"/>
            <wp:wrapNone/>
            <wp:docPr id="4" name="Grafik 4" descr="C:\Users\MIZI\AppData\Local\Microsoft\Windows\Temporary Internet Files\Content.Word\Icons_de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ZI\AppData\Local\Microsoft\Windows\Temporary Internet Files\Content.Word\Icons_def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AD5">
        <w:rPr>
          <w:bCs/>
          <w:sz w:val="18"/>
          <w:szCs w:val="18"/>
          <w:lang w:val="de-DE"/>
        </w:rPr>
        <w:t>Anmerkung:</w:t>
      </w:r>
    </w:p>
    <w:p w:rsidR="00273C50" w:rsidRDefault="00C762F1" w:rsidP="00B55F84">
      <w:pPr>
        <w:spacing w:after="120"/>
        <w:ind w:left="1134"/>
        <w:rPr>
          <w:sz w:val="18"/>
          <w:szCs w:val="18"/>
          <w:lang w:val="de-DE"/>
        </w:rPr>
      </w:pPr>
      <w:r>
        <w:rPr>
          <w:bCs/>
          <w:sz w:val="18"/>
          <w:szCs w:val="18"/>
          <w:lang w:val="de-DE"/>
        </w:rPr>
        <w:t xml:space="preserve">Hinweise zum Ausfüllen </w:t>
      </w:r>
      <w:r w:rsidR="00E63CE6">
        <w:rPr>
          <w:bCs/>
          <w:sz w:val="18"/>
          <w:szCs w:val="18"/>
          <w:lang w:val="de-DE"/>
        </w:rPr>
        <w:t>de</w:t>
      </w:r>
      <w:r w:rsidR="00C60FE6">
        <w:rPr>
          <w:bCs/>
          <w:sz w:val="18"/>
          <w:szCs w:val="18"/>
          <w:lang w:val="de-DE"/>
        </w:rPr>
        <w:t>s</w:t>
      </w:r>
      <w:r w:rsidR="00E63CE6">
        <w:rPr>
          <w:bCs/>
          <w:sz w:val="18"/>
          <w:szCs w:val="18"/>
          <w:lang w:val="de-DE"/>
        </w:rPr>
        <w:t xml:space="preserve"> Lern</w:t>
      </w:r>
      <w:r w:rsidR="00C60FE6">
        <w:rPr>
          <w:bCs/>
          <w:sz w:val="18"/>
          <w:szCs w:val="18"/>
          <w:lang w:val="de-DE"/>
        </w:rPr>
        <w:t>berichts</w:t>
      </w:r>
      <w:r w:rsidR="00E63CE6">
        <w:rPr>
          <w:bCs/>
          <w:sz w:val="18"/>
          <w:szCs w:val="18"/>
          <w:lang w:val="de-DE"/>
        </w:rPr>
        <w:t xml:space="preserve"> </w:t>
      </w:r>
      <w:r>
        <w:rPr>
          <w:bCs/>
          <w:sz w:val="18"/>
          <w:szCs w:val="18"/>
          <w:lang w:val="de-DE"/>
        </w:rPr>
        <w:t xml:space="preserve">sind in der </w:t>
      </w:r>
      <w:r w:rsidR="000F265A" w:rsidRPr="00B51823">
        <w:rPr>
          <w:bCs/>
          <w:sz w:val="18"/>
          <w:szCs w:val="18"/>
          <w:lang w:val="de-DE"/>
        </w:rPr>
        <w:t>Dokumentation betriebliche Grundbildung</w:t>
      </w:r>
      <w:r>
        <w:rPr>
          <w:bCs/>
          <w:sz w:val="18"/>
          <w:szCs w:val="18"/>
          <w:lang w:val="de-DE"/>
        </w:rPr>
        <w:t xml:space="preserve"> im Kapitel </w:t>
      </w:r>
      <w:r w:rsidR="00FA7759">
        <w:rPr>
          <w:rFonts w:cs="Arial"/>
          <w:bCs/>
          <w:sz w:val="18"/>
          <w:szCs w:val="18"/>
          <w:lang w:val="de-DE"/>
        </w:rPr>
        <w:t>«</w:t>
      </w:r>
      <w:r w:rsidR="00C60FE6">
        <w:rPr>
          <w:bCs/>
          <w:sz w:val="18"/>
          <w:szCs w:val="18"/>
          <w:lang w:val="de-DE"/>
        </w:rPr>
        <w:t>4</w:t>
      </w:r>
      <w:r w:rsidR="00FA7759">
        <w:rPr>
          <w:bCs/>
          <w:sz w:val="18"/>
          <w:szCs w:val="18"/>
          <w:lang w:val="de-DE"/>
        </w:rPr>
        <w:t xml:space="preserve">. </w:t>
      </w:r>
      <w:r w:rsidR="00C60FE6">
        <w:rPr>
          <w:sz w:val="18"/>
          <w:szCs w:val="18"/>
          <w:lang w:val="de-DE"/>
        </w:rPr>
        <w:t>Lerndokumentation</w:t>
      </w:r>
      <w:r w:rsidR="00FA7759">
        <w:rPr>
          <w:rFonts w:cs="Arial"/>
          <w:sz w:val="18"/>
          <w:szCs w:val="18"/>
          <w:lang w:val="de-DE"/>
        </w:rPr>
        <w:t>»</w:t>
      </w:r>
      <w:r>
        <w:rPr>
          <w:sz w:val="18"/>
          <w:szCs w:val="18"/>
          <w:lang w:val="de-DE"/>
        </w:rPr>
        <w:t xml:space="preserve"> aufgeführt.</w:t>
      </w:r>
    </w:p>
    <w:p w:rsidR="00273C50" w:rsidRPr="00B55F84" w:rsidRDefault="00273C50" w:rsidP="00B55F84">
      <w:pPr>
        <w:spacing w:after="120"/>
        <w:ind w:left="1134"/>
        <w:rPr>
          <w:sz w:val="18"/>
          <w:szCs w:val="18"/>
          <w:lang w:val="de-DE"/>
        </w:rPr>
      </w:pPr>
      <w:r w:rsidRPr="00B55F84">
        <w:rPr>
          <w:sz w:val="18"/>
          <w:szCs w:val="18"/>
          <w:lang w:val="de-DE"/>
        </w:rPr>
        <w:t xml:space="preserve">Download </w:t>
      </w:r>
      <w:r w:rsidR="008170FE">
        <w:rPr>
          <w:sz w:val="18"/>
          <w:szCs w:val="18"/>
          <w:lang w:val="de-DE"/>
        </w:rPr>
        <w:t xml:space="preserve">via </w:t>
      </w:r>
      <w:r w:rsidRPr="00B55F84">
        <w:rPr>
          <w:sz w:val="18"/>
          <w:szCs w:val="18"/>
          <w:lang w:val="de-DE"/>
        </w:rPr>
        <w:t xml:space="preserve">www.strom.ch, Berufsbildung/Grundbildung Netzelektriker, </w:t>
      </w:r>
      <w:r w:rsidR="008170FE">
        <w:rPr>
          <w:sz w:val="18"/>
          <w:szCs w:val="18"/>
          <w:lang w:val="de-DE"/>
        </w:rPr>
        <w:br/>
      </w:r>
      <w:r w:rsidRPr="00B55F84">
        <w:rPr>
          <w:sz w:val="18"/>
          <w:szCs w:val="18"/>
          <w:lang w:val="de-DE"/>
        </w:rPr>
        <w:t>Stichwort Lern</w:t>
      </w:r>
      <w:r w:rsidR="00C60FE6">
        <w:rPr>
          <w:sz w:val="18"/>
          <w:szCs w:val="18"/>
          <w:lang w:val="de-DE"/>
        </w:rPr>
        <w:t>dokumentation</w:t>
      </w:r>
      <w:bookmarkEnd w:id="0"/>
    </w:p>
    <w:sectPr w:rsidR="00273C50" w:rsidRPr="00B55F84" w:rsidSect="009E0A8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133" w:bottom="1134" w:left="1843" w:header="708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175" w:rsidRDefault="00984175" w:rsidP="00A4081C">
      <w:pPr>
        <w:spacing w:after="0" w:line="240" w:lineRule="auto"/>
      </w:pPr>
      <w:r>
        <w:separator/>
      </w:r>
    </w:p>
  </w:endnote>
  <w:endnote w:type="continuationSeparator" w:id="0">
    <w:p w:rsidR="00984175" w:rsidRDefault="00984175" w:rsidP="00A4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Pr="003A040D" w:rsidRDefault="00025325" w:rsidP="003A040D">
    <w:pPr>
      <w:tabs>
        <w:tab w:val="left" w:pos="1310"/>
        <w:tab w:val="right" w:pos="8931"/>
      </w:tabs>
      <w:rPr>
        <w:sz w:val="18"/>
        <w:szCs w:val="18"/>
      </w:rPr>
    </w:pPr>
    <w:r w:rsidRPr="001F25FC">
      <w:rPr>
        <w:sz w:val="18"/>
        <w:szCs w:val="18"/>
      </w:rPr>
      <w:t xml:space="preserve">© </w:t>
    </w:r>
    <w:r>
      <w:rPr>
        <w:sz w:val="18"/>
        <w:szCs w:val="18"/>
      </w:rPr>
      <w:t>B&amp;Q NE</w:t>
    </w:r>
    <w:r>
      <w:rPr>
        <w:sz w:val="18"/>
        <w:szCs w:val="18"/>
      </w:rPr>
      <w:tab/>
      <w:t>Version 1.2 – 15.01.2018</w:t>
    </w:r>
    <w:r>
      <w:rPr>
        <w:sz w:val="18"/>
        <w:szCs w:val="18"/>
      </w:rPr>
      <w:tab/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>PAGE   \* MERGEFORMAT</w:instrText>
    </w:r>
    <w:r w:rsidRPr="001F25FC">
      <w:rPr>
        <w:sz w:val="18"/>
        <w:szCs w:val="18"/>
      </w:rPr>
      <w:fldChar w:fldCharType="separate"/>
    </w:r>
    <w:r w:rsidR="00F36DC4" w:rsidRPr="00F36DC4">
      <w:rPr>
        <w:noProof/>
        <w:sz w:val="18"/>
        <w:szCs w:val="18"/>
        <w:lang w:val="de-DE"/>
      </w:rPr>
      <w:t>2</w:t>
    </w:r>
    <w:r w:rsidRPr="001F25FC">
      <w:rPr>
        <w:sz w:val="18"/>
        <w:szCs w:val="18"/>
      </w:rPr>
      <w:fldChar w:fldCharType="end"/>
    </w:r>
    <w:r w:rsidRPr="00143CE0">
      <w:rPr>
        <w:w w:val="50"/>
        <w:sz w:val="18"/>
        <w:szCs w:val="18"/>
      </w:rPr>
      <w:t xml:space="preserve"> </w:t>
    </w:r>
    <w:r>
      <w:rPr>
        <w:sz w:val="18"/>
        <w:szCs w:val="18"/>
      </w:rPr>
      <w:t>/</w:t>
    </w:r>
    <w:r w:rsidRPr="00143CE0">
      <w:rPr>
        <w:w w:val="50"/>
        <w:sz w:val="18"/>
        <w:szCs w:val="18"/>
      </w:rPr>
      <w:t xml:space="preserve"> </w:t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 xml:space="preserve"> NUMPAGES  \* Arabic  \* MERGEFORMAT </w:instrText>
    </w:r>
    <w:r w:rsidRPr="001F25FC">
      <w:rPr>
        <w:sz w:val="18"/>
        <w:szCs w:val="18"/>
      </w:rPr>
      <w:fldChar w:fldCharType="separate"/>
    </w:r>
    <w:r w:rsidR="0031413A">
      <w:rPr>
        <w:noProof/>
        <w:sz w:val="18"/>
        <w:szCs w:val="18"/>
      </w:rPr>
      <w:t>1</w:t>
    </w:r>
    <w:r w:rsidRPr="001F25F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Default="00025325" w:rsidP="005E2C87">
    <w:pPr>
      <w:tabs>
        <w:tab w:val="left" w:pos="1310"/>
        <w:tab w:val="right" w:pos="8931"/>
      </w:tabs>
      <w:rPr>
        <w:sz w:val="18"/>
        <w:szCs w:val="18"/>
      </w:rPr>
    </w:pPr>
    <w:r w:rsidRPr="001F25FC">
      <w:rPr>
        <w:sz w:val="18"/>
        <w:szCs w:val="18"/>
      </w:rPr>
      <w:t xml:space="preserve">© </w:t>
    </w:r>
    <w:r>
      <w:rPr>
        <w:sz w:val="18"/>
        <w:szCs w:val="18"/>
      </w:rPr>
      <w:t>B&amp;Q NE</w:t>
    </w:r>
    <w:r>
      <w:rPr>
        <w:sz w:val="18"/>
        <w:szCs w:val="18"/>
      </w:rPr>
      <w:tab/>
      <w:t>Version 1.2 – 15.01.2018</w:t>
    </w:r>
    <w:r>
      <w:rPr>
        <w:sz w:val="18"/>
        <w:szCs w:val="18"/>
      </w:rPr>
      <w:tab/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>PAGE   \* MERGEFORMAT</w:instrText>
    </w:r>
    <w:r w:rsidRPr="001F25FC">
      <w:rPr>
        <w:sz w:val="18"/>
        <w:szCs w:val="18"/>
      </w:rPr>
      <w:fldChar w:fldCharType="separate"/>
    </w:r>
    <w:r w:rsidR="00491BB3" w:rsidRPr="00491BB3">
      <w:rPr>
        <w:noProof/>
        <w:sz w:val="18"/>
        <w:szCs w:val="18"/>
        <w:lang w:val="de-DE"/>
      </w:rPr>
      <w:t>1</w:t>
    </w:r>
    <w:r w:rsidRPr="001F25FC">
      <w:rPr>
        <w:sz w:val="18"/>
        <w:szCs w:val="18"/>
      </w:rPr>
      <w:fldChar w:fldCharType="end"/>
    </w:r>
    <w:r w:rsidRPr="00143CE0">
      <w:rPr>
        <w:w w:val="50"/>
        <w:sz w:val="18"/>
        <w:szCs w:val="18"/>
      </w:rPr>
      <w:t xml:space="preserve"> </w:t>
    </w:r>
    <w:r>
      <w:rPr>
        <w:sz w:val="18"/>
        <w:szCs w:val="18"/>
      </w:rPr>
      <w:t>/</w:t>
    </w:r>
    <w:r w:rsidRPr="00143CE0">
      <w:rPr>
        <w:w w:val="50"/>
        <w:sz w:val="18"/>
        <w:szCs w:val="18"/>
      </w:rPr>
      <w:t xml:space="preserve"> </w:t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 xml:space="preserve"> NUMPAGES  \* Arabic  \* MERGEFORMAT </w:instrText>
    </w:r>
    <w:r w:rsidRPr="001F25FC">
      <w:rPr>
        <w:sz w:val="18"/>
        <w:szCs w:val="18"/>
      </w:rPr>
      <w:fldChar w:fldCharType="separate"/>
    </w:r>
    <w:r w:rsidR="00491BB3">
      <w:rPr>
        <w:noProof/>
        <w:sz w:val="18"/>
        <w:szCs w:val="18"/>
      </w:rPr>
      <w:t>1</w:t>
    </w:r>
    <w:r w:rsidRPr="001F25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175" w:rsidRDefault="00984175" w:rsidP="00A4081C">
      <w:pPr>
        <w:spacing w:after="0" w:line="240" w:lineRule="auto"/>
      </w:pPr>
      <w:r>
        <w:separator/>
      </w:r>
    </w:p>
  </w:footnote>
  <w:footnote w:type="continuationSeparator" w:id="0">
    <w:p w:rsidR="00984175" w:rsidRDefault="00984175" w:rsidP="00A4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Default="00025325" w:rsidP="008A28DE">
    <w:pPr>
      <w:outlineLvl w:val="0"/>
      <w:rPr>
        <w:rFonts w:cs="Arial"/>
        <w:b/>
        <w:color w:val="17375F"/>
        <w:sz w:val="20"/>
        <w:szCs w:val="20"/>
      </w:rPr>
    </w:pPr>
    <w:r>
      <w:rPr>
        <w:b/>
        <w:noProof/>
        <w:color w:val="17375F"/>
        <w:sz w:val="36"/>
        <w:lang w:eastAsia="de-CH"/>
      </w:rPr>
      <w:drawing>
        <wp:anchor distT="0" distB="0" distL="114300" distR="114300" simplePos="0" relativeHeight="251661312" behindDoc="0" locked="0" layoutInCell="1" allowOverlap="1" wp14:anchorId="501D7347" wp14:editId="14DC5904">
          <wp:simplePos x="0" y="0"/>
          <wp:positionH relativeFrom="column">
            <wp:posOffset>4657271</wp:posOffset>
          </wp:positionH>
          <wp:positionV relativeFrom="paragraph">
            <wp:posOffset>47353</wp:posOffset>
          </wp:positionV>
          <wp:extent cx="1041400" cy="485706"/>
          <wp:effectExtent l="0" t="0" r="635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05"/>
                  <a:stretch/>
                </pic:blipFill>
                <pic:spPr bwMode="auto">
                  <a:xfrm>
                    <a:off x="0" y="0"/>
                    <a:ext cx="1041400" cy="485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75F"/>
        <w:sz w:val="36"/>
        <w:lang w:eastAsia="de-CH"/>
      </w:rPr>
      <w:drawing>
        <wp:inline distT="0" distB="0" distL="0" distR="0" wp14:anchorId="644FA958" wp14:editId="5F208C54">
          <wp:extent cx="3286760" cy="487332"/>
          <wp:effectExtent l="0" t="0" r="0" b="8255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77"/>
                  <a:stretch/>
                </pic:blipFill>
                <pic:spPr bwMode="auto">
                  <a:xfrm>
                    <a:off x="0" y="0"/>
                    <a:ext cx="3286760" cy="487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25325" w:rsidRDefault="00025325" w:rsidP="008A28DE">
    <w:pPr>
      <w:pStyle w:val="Kopfzeile"/>
      <w:tabs>
        <w:tab w:val="right" w:pos="7748"/>
      </w:tabs>
    </w:pPr>
  </w:p>
  <w:p w:rsidR="00025325" w:rsidRPr="00193B0C" w:rsidRDefault="00025325" w:rsidP="00536F80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Default="00025325" w:rsidP="00E63CE6">
    <w:pPr>
      <w:outlineLvl w:val="0"/>
      <w:rPr>
        <w:rFonts w:cs="Arial"/>
        <w:b/>
        <w:color w:val="17375F"/>
        <w:sz w:val="20"/>
        <w:szCs w:val="20"/>
      </w:rPr>
    </w:pPr>
    <w:permStart w:id="1173569291" w:edGrp="everyone"/>
    <w:r>
      <w:rPr>
        <w:b/>
        <w:noProof/>
        <w:color w:val="17375F"/>
        <w:sz w:val="36"/>
        <w:lang w:eastAsia="de-CH"/>
      </w:rPr>
      <w:drawing>
        <wp:anchor distT="0" distB="0" distL="114300" distR="114300" simplePos="0" relativeHeight="251659264" behindDoc="0" locked="0" layoutInCell="1" allowOverlap="1" wp14:anchorId="21230819" wp14:editId="57FA6652">
          <wp:simplePos x="0" y="0"/>
          <wp:positionH relativeFrom="column">
            <wp:posOffset>4766310</wp:posOffset>
          </wp:positionH>
          <wp:positionV relativeFrom="paragraph">
            <wp:posOffset>42182</wp:posOffset>
          </wp:positionV>
          <wp:extent cx="1041400" cy="485706"/>
          <wp:effectExtent l="0" t="0" r="635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05"/>
                  <a:stretch/>
                </pic:blipFill>
                <pic:spPr bwMode="auto">
                  <a:xfrm>
                    <a:off x="0" y="0"/>
                    <a:ext cx="1041400" cy="485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75F"/>
        <w:sz w:val="36"/>
        <w:lang w:eastAsia="de-CH"/>
      </w:rPr>
      <w:drawing>
        <wp:inline distT="0" distB="0" distL="0" distR="0" wp14:anchorId="3C343D51" wp14:editId="3B212AFC">
          <wp:extent cx="3286760" cy="487332"/>
          <wp:effectExtent l="0" t="0" r="0" b="8255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77"/>
                  <a:stretch/>
                </pic:blipFill>
                <pic:spPr bwMode="auto">
                  <a:xfrm>
                    <a:off x="0" y="0"/>
                    <a:ext cx="3286760" cy="487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ermEnd w:id="1173569291"/>
  <w:p w:rsidR="00025325" w:rsidRDefault="000253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CB8A9DC"/>
    <w:lvl w:ilvl="0">
      <w:start w:val="1"/>
      <w:numFmt w:val="bullet"/>
      <w:pStyle w:val="Aufzhlungszeichen2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F44DC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43372"/>
    <w:multiLevelType w:val="multilevel"/>
    <w:tmpl w:val="B936041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14174F"/>
    <w:multiLevelType w:val="hybridMultilevel"/>
    <w:tmpl w:val="C2385D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2EB"/>
    <w:multiLevelType w:val="multilevel"/>
    <w:tmpl w:val="B936041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DB3088"/>
    <w:multiLevelType w:val="multilevel"/>
    <w:tmpl w:val="85707F96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667F95"/>
    <w:multiLevelType w:val="hybridMultilevel"/>
    <w:tmpl w:val="B5AE6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3E2"/>
    <w:multiLevelType w:val="hybridMultilevel"/>
    <w:tmpl w:val="4C12E436"/>
    <w:lvl w:ilvl="0" w:tplc="815E8806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C01F2"/>
    <w:multiLevelType w:val="hybridMultilevel"/>
    <w:tmpl w:val="9196A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73F4D"/>
    <w:multiLevelType w:val="hybridMultilevel"/>
    <w:tmpl w:val="55D40E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45786"/>
    <w:multiLevelType w:val="multilevel"/>
    <w:tmpl w:val="AFAE1B04"/>
    <w:lvl w:ilvl="0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11" w15:restartNumberingAfterBreak="0">
    <w:nsid w:val="46CC450B"/>
    <w:multiLevelType w:val="multilevel"/>
    <w:tmpl w:val="FA8A06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7D1590A"/>
    <w:multiLevelType w:val="hybridMultilevel"/>
    <w:tmpl w:val="501492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06CE5"/>
    <w:multiLevelType w:val="hybridMultilevel"/>
    <w:tmpl w:val="B276EC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55602"/>
    <w:multiLevelType w:val="multilevel"/>
    <w:tmpl w:val="839A0CA8"/>
    <w:lvl w:ilvl="0">
      <w:start w:val="1"/>
      <w:numFmt w:val="decimal"/>
      <w:pStyle w:val="VSE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VSE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8A7874"/>
    <w:multiLevelType w:val="multilevel"/>
    <w:tmpl w:val="DF4E727C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6" w15:restartNumberingAfterBreak="0">
    <w:nsid w:val="55892672"/>
    <w:multiLevelType w:val="hybridMultilevel"/>
    <w:tmpl w:val="89C86878"/>
    <w:lvl w:ilvl="0" w:tplc="BB0A1E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58DC8BE6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010690"/>
    <w:multiLevelType w:val="hybridMultilevel"/>
    <w:tmpl w:val="C20E4C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E07D0"/>
    <w:multiLevelType w:val="hybridMultilevel"/>
    <w:tmpl w:val="7B96B56C"/>
    <w:lvl w:ilvl="0" w:tplc="7B168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795E"/>
    <w:multiLevelType w:val="hybridMultilevel"/>
    <w:tmpl w:val="8320C2E8"/>
    <w:lvl w:ilvl="0" w:tplc="AF5AC0B8">
      <w:start w:val="1"/>
      <w:numFmt w:val="bullet"/>
      <w:pStyle w:val="VSEAufzhlung1"/>
      <w:lvlText w:val=""/>
      <w:lvlJc w:val="left"/>
      <w:pPr>
        <w:ind w:left="6603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2154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6E23B99"/>
    <w:multiLevelType w:val="hybridMultilevel"/>
    <w:tmpl w:val="3794AD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41C8B"/>
    <w:multiLevelType w:val="hybridMultilevel"/>
    <w:tmpl w:val="4B64C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2F94"/>
    <w:multiLevelType w:val="hybridMultilevel"/>
    <w:tmpl w:val="5FC09CA0"/>
    <w:lvl w:ilvl="0" w:tplc="6894837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41E31"/>
    <w:multiLevelType w:val="hybridMultilevel"/>
    <w:tmpl w:val="25684AE6"/>
    <w:lvl w:ilvl="0" w:tplc="CA745890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19"/>
  </w:num>
  <w:num w:numId="5">
    <w:abstractNumId w:val="18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"/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  <w:num w:numId="17">
    <w:abstractNumId w:val="21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0B"/>
    <w:rsid w:val="00025325"/>
    <w:rsid w:val="0003582D"/>
    <w:rsid w:val="0007438E"/>
    <w:rsid w:val="000F265A"/>
    <w:rsid w:val="000F51F9"/>
    <w:rsid w:val="000F61E2"/>
    <w:rsid w:val="00124C1A"/>
    <w:rsid w:val="0013008F"/>
    <w:rsid w:val="00157A64"/>
    <w:rsid w:val="00166A3F"/>
    <w:rsid w:val="00175738"/>
    <w:rsid w:val="001774D0"/>
    <w:rsid w:val="0018444A"/>
    <w:rsid w:val="00193E31"/>
    <w:rsid w:val="001B6A70"/>
    <w:rsid w:val="001D409F"/>
    <w:rsid w:val="001E05C2"/>
    <w:rsid w:val="001E285B"/>
    <w:rsid w:val="001E606D"/>
    <w:rsid w:val="00201829"/>
    <w:rsid w:val="0021306C"/>
    <w:rsid w:val="002179F3"/>
    <w:rsid w:val="00222625"/>
    <w:rsid w:val="00224873"/>
    <w:rsid w:val="00231F62"/>
    <w:rsid w:val="002371EF"/>
    <w:rsid w:val="0024603E"/>
    <w:rsid w:val="002479DD"/>
    <w:rsid w:val="00263E6A"/>
    <w:rsid w:val="00270EE8"/>
    <w:rsid w:val="00273C50"/>
    <w:rsid w:val="002803B7"/>
    <w:rsid w:val="00280FEF"/>
    <w:rsid w:val="00293677"/>
    <w:rsid w:val="002A0E28"/>
    <w:rsid w:val="002B15F7"/>
    <w:rsid w:val="002C1BB8"/>
    <w:rsid w:val="002D0091"/>
    <w:rsid w:val="002D031F"/>
    <w:rsid w:val="002D1101"/>
    <w:rsid w:val="002F070B"/>
    <w:rsid w:val="002F0B5A"/>
    <w:rsid w:val="002F682E"/>
    <w:rsid w:val="003056A0"/>
    <w:rsid w:val="0031413A"/>
    <w:rsid w:val="00325219"/>
    <w:rsid w:val="00333A91"/>
    <w:rsid w:val="00336014"/>
    <w:rsid w:val="00382065"/>
    <w:rsid w:val="003A040D"/>
    <w:rsid w:val="003A6252"/>
    <w:rsid w:val="003B0320"/>
    <w:rsid w:val="003D5489"/>
    <w:rsid w:val="003F5ED3"/>
    <w:rsid w:val="00424ADA"/>
    <w:rsid w:val="00432B11"/>
    <w:rsid w:val="00444DA4"/>
    <w:rsid w:val="00445BCE"/>
    <w:rsid w:val="004616A1"/>
    <w:rsid w:val="004814D1"/>
    <w:rsid w:val="0048322C"/>
    <w:rsid w:val="00491BB3"/>
    <w:rsid w:val="004B5E92"/>
    <w:rsid w:val="004C51C1"/>
    <w:rsid w:val="004D3956"/>
    <w:rsid w:val="004E0810"/>
    <w:rsid w:val="004F1B07"/>
    <w:rsid w:val="00527F1D"/>
    <w:rsid w:val="00527FDA"/>
    <w:rsid w:val="00535470"/>
    <w:rsid w:val="00535939"/>
    <w:rsid w:val="00536F80"/>
    <w:rsid w:val="005528AD"/>
    <w:rsid w:val="00553E19"/>
    <w:rsid w:val="00577EEE"/>
    <w:rsid w:val="005829AA"/>
    <w:rsid w:val="00583D59"/>
    <w:rsid w:val="00584647"/>
    <w:rsid w:val="00586F59"/>
    <w:rsid w:val="00587B71"/>
    <w:rsid w:val="00593185"/>
    <w:rsid w:val="005948B6"/>
    <w:rsid w:val="005B1E78"/>
    <w:rsid w:val="005B245E"/>
    <w:rsid w:val="005D789A"/>
    <w:rsid w:val="005E2C87"/>
    <w:rsid w:val="00603CFB"/>
    <w:rsid w:val="00605AD5"/>
    <w:rsid w:val="00606964"/>
    <w:rsid w:val="00612654"/>
    <w:rsid w:val="00636F99"/>
    <w:rsid w:val="00644479"/>
    <w:rsid w:val="00657D27"/>
    <w:rsid w:val="00661367"/>
    <w:rsid w:val="006622E4"/>
    <w:rsid w:val="006731C5"/>
    <w:rsid w:val="00697696"/>
    <w:rsid w:val="006C3CFD"/>
    <w:rsid w:val="006C7460"/>
    <w:rsid w:val="006E023D"/>
    <w:rsid w:val="006E4AEE"/>
    <w:rsid w:val="006F01B1"/>
    <w:rsid w:val="006F58B5"/>
    <w:rsid w:val="00701EF1"/>
    <w:rsid w:val="00713351"/>
    <w:rsid w:val="00720EF0"/>
    <w:rsid w:val="0072721B"/>
    <w:rsid w:val="00735FCF"/>
    <w:rsid w:val="00755113"/>
    <w:rsid w:val="00764330"/>
    <w:rsid w:val="00793FA2"/>
    <w:rsid w:val="007E2010"/>
    <w:rsid w:val="007E75A1"/>
    <w:rsid w:val="008170FE"/>
    <w:rsid w:val="0084000D"/>
    <w:rsid w:val="00846D92"/>
    <w:rsid w:val="00872B45"/>
    <w:rsid w:val="008922FB"/>
    <w:rsid w:val="00893968"/>
    <w:rsid w:val="008A28DE"/>
    <w:rsid w:val="008B2A32"/>
    <w:rsid w:val="008B67F9"/>
    <w:rsid w:val="008C0086"/>
    <w:rsid w:val="008C23FB"/>
    <w:rsid w:val="008E6E79"/>
    <w:rsid w:val="00901167"/>
    <w:rsid w:val="00911892"/>
    <w:rsid w:val="00911C8F"/>
    <w:rsid w:val="0092115B"/>
    <w:rsid w:val="009223AD"/>
    <w:rsid w:val="00945A14"/>
    <w:rsid w:val="009636D5"/>
    <w:rsid w:val="00981649"/>
    <w:rsid w:val="00984175"/>
    <w:rsid w:val="009842D0"/>
    <w:rsid w:val="009C6C5A"/>
    <w:rsid w:val="009E0A8F"/>
    <w:rsid w:val="009E7DC9"/>
    <w:rsid w:val="009F5108"/>
    <w:rsid w:val="00A01064"/>
    <w:rsid w:val="00A03CEE"/>
    <w:rsid w:val="00A10F1C"/>
    <w:rsid w:val="00A2740D"/>
    <w:rsid w:val="00A35814"/>
    <w:rsid w:val="00A4081C"/>
    <w:rsid w:val="00A50A61"/>
    <w:rsid w:val="00A63A3F"/>
    <w:rsid w:val="00AB347F"/>
    <w:rsid w:val="00AB6475"/>
    <w:rsid w:val="00AD3FFA"/>
    <w:rsid w:val="00AF120E"/>
    <w:rsid w:val="00B01B03"/>
    <w:rsid w:val="00B41C78"/>
    <w:rsid w:val="00B52794"/>
    <w:rsid w:val="00B55D40"/>
    <w:rsid w:val="00B55F84"/>
    <w:rsid w:val="00B70B6A"/>
    <w:rsid w:val="00B81976"/>
    <w:rsid w:val="00B81C2A"/>
    <w:rsid w:val="00B83E17"/>
    <w:rsid w:val="00C1773D"/>
    <w:rsid w:val="00C268D5"/>
    <w:rsid w:val="00C4092D"/>
    <w:rsid w:val="00C40DB4"/>
    <w:rsid w:val="00C43451"/>
    <w:rsid w:val="00C5493B"/>
    <w:rsid w:val="00C60FE6"/>
    <w:rsid w:val="00C6650C"/>
    <w:rsid w:val="00C707DD"/>
    <w:rsid w:val="00C717D3"/>
    <w:rsid w:val="00C762F1"/>
    <w:rsid w:val="00C8011D"/>
    <w:rsid w:val="00C91114"/>
    <w:rsid w:val="00C91290"/>
    <w:rsid w:val="00C93EF1"/>
    <w:rsid w:val="00CA25E8"/>
    <w:rsid w:val="00CC41AF"/>
    <w:rsid w:val="00CC573A"/>
    <w:rsid w:val="00CD3F0B"/>
    <w:rsid w:val="00D045C3"/>
    <w:rsid w:val="00D16794"/>
    <w:rsid w:val="00D17686"/>
    <w:rsid w:val="00D37777"/>
    <w:rsid w:val="00D47260"/>
    <w:rsid w:val="00D50BF2"/>
    <w:rsid w:val="00D50F9F"/>
    <w:rsid w:val="00D50FED"/>
    <w:rsid w:val="00D6518F"/>
    <w:rsid w:val="00D73262"/>
    <w:rsid w:val="00D74865"/>
    <w:rsid w:val="00D753CB"/>
    <w:rsid w:val="00D75548"/>
    <w:rsid w:val="00D83389"/>
    <w:rsid w:val="00D87905"/>
    <w:rsid w:val="00DB504C"/>
    <w:rsid w:val="00DB6B51"/>
    <w:rsid w:val="00DD1863"/>
    <w:rsid w:val="00DD1A67"/>
    <w:rsid w:val="00DD7064"/>
    <w:rsid w:val="00DE0ED3"/>
    <w:rsid w:val="00DF6B93"/>
    <w:rsid w:val="00E2665E"/>
    <w:rsid w:val="00E313E5"/>
    <w:rsid w:val="00E508DD"/>
    <w:rsid w:val="00E52662"/>
    <w:rsid w:val="00E6200E"/>
    <w:rsid w:val="00E63CE6"/>
    <w:rsid w:val="00E66942"/>
    <w:rsid w:val="00E8102F"/>
    <w:rsid w:val="00E82F7A"/>
    <w:rsid w:val="00E97B1F"/>
    <w:rsid w:val="00EB5E6F"/>
    <w:rsid w:val="00EC1C78"/>
    <w:rsid w:val="00ED106C"/>
    <w:rsid w:val="00F151A4"/>
    <w:rsid w:val="00F251E6"/>
    <w:rsid w:val="00F36DC4"/>
    <w:rsid w:val="00F546DE"/>
    <w:rsid w:val="00F57E24"/>
    <w:rsid w:val="00F63ADE"/>
    <w:rsid w:val="00F95D19"/>
    <w:rsid w:val="00F96515"/>
    <w:rsid w:val="00FA3229"/>
    <w:rsid w:val="00FA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B75982-9BC0-4118-9C93-E4C6FF36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6C5A"/>
  </w:style>
  <w:style w:type="paragraph" w:styleId="berschrift1">
    <w:name w:val="heading 1"/>
    <w:basedOn w:val="Standard"/>
    <w:next w:val="Standard"/>
    <w:link w:val="berschrift1Zchn"/>
    <w:uiPriority w:val="9"/>
    <w:qFormat/>
    <w:rsid w:val="006622E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22E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3EF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9">
    <w:name w:val="Formatvorlage9"/>
    <w:basedOn w:val="Standard"/>
    <w:qFormat/>
    <w:rsid w:val="00424ADA"/>
    <w:pPr>
      <w:keepNext/>
      <w:keepLines/>
      <w:spacing w:before="480" w:after="0"/>
      <w:outlineLvl w:val="0"/>
    </w:pPr>
    <w:rPr>
      <w:rFonts w:eastAsia="Times New Roman"/>
      <w:bCs/>
      <w:sz w:val="24"/>
      <w:szCs w:val="28"/>
      <w:lang w:val="de-DE"/>
    </w:rPr>
  </w:style>
  <w:style w:type="paragraph" w:customStyle="1" w:styleId="VSE">
    <w:name w:val="VSE"/>
    <w:basedOn w:val="Standard"/>
    <w:next w:val="berschrift1"/>
    <w:qFormat/>
    <w:rsid w:val="006E4AEE"/>
    <w:pPr>
      <w:spacing w:after="120" w:line="240" w:lineRule="auto"/>
    </w:pPr>
    <w:rPr>
      <w:b/>
      <w:sz w:val="36"/>
    </w:rPr>
  </w:style>
  <w:style w:type="paragraph" w:customStyle="1" w:styleId="Formatvorlage1">
    <w:name w:val="Formatvorlage1"/>
    <w:basedOn w:val="berschrift1"/>
    <w:qFormat/>
    <w:rsid w:val="006622E4"/>
    <w:pPr>
      <w:numPr>
        <w:numId w:val="1"/>
      </w:numPr>
      <w:ind w:left="360"/>
    </w:pPr>
    <w:rPr>
      <w:rFonts w:ascii="Arial" w:hAnsi="Arial"/>
      <w:color w:val="auto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SEberschrift2">
    <w:name w:val="VSE Überschrift 2"/>
    <w:basedOn w:val="VSEberschrift1"/>
    <w:link w:val="VSEberschrift2Zchn"/>
    <w:qFormat/>
    <w:rsid w:val="00C93EF1"/>
    <w:pPr>
      <w:numPr>
        <w:ilvl w:val="1"/>
      </w:numPr>
    </w:pPr>
  </w:style>
  <w:style w:type="paragraph" w:customStyle="1" w:styleId="Formatvorlage2">
    <w:name w:val="Formatvorlage2"/>
    <w:basedOn w:val="Formatvorlage1"/>
    <w:rsid w:val="009C6C5A"/>
    <w:pPr>
      <w:ind w:left="567" w:hanging="567"/>
    </w:pPr>
  </w:style>
  <w:style w:type="paragraph" w:customStyle="1" w:styleId="Formatvorlage3">
    <w:name w:val="Formatvorlage3"/>
    <w:basedOn w:val="VSEberschrift2"/>
    <w:qFormat/>
    <w:rsid w:val="009C6C5A"/>
  </w:style>
  <w:style w:type="paragraph" w:customStyle="1" w:styleId="VSEberschrift1">
    <w:name w:val="VSE Überschrift 1"/>
    <w:basedOn w:val="Formatvorlage2"/>
    <w:qFormat/>
    <w:rsid w:val="0084000D"/>
    <w:pPr>
      <w:numPr>
        <w:numId w:val="16"/>
      </w:numPr>
      <w:spacing w:after="240"/>
    </w:pPr>
  </w:style>
  <w:style w:type="paragraph" w:customStyle="1" w:styleId="Formatvorlage4">
    <w:name w:val="Formatvorlage4"/>
    <w:basedOn w:val="VSEberschrift1"/>
    <w:qFormat/>
    <w:rsid w:val="009C6C5A"/>
    <w:pPr>
      <w:spacing w:before="360"/>
    </w:pPr>
  </w:style>
  <w:style w:type="paragraph" w:customStyle="1" w:styleId="Formatvorlage5">
    <w:name w:val="Formatvorlage5"/>
    <w:basedOn w:val="Standard"/>
    <w:qFormat/>
    <w:rsid w:val="009C6C5A"/>
    <w:pPr>
      <w:spacing w:after="120" w:line="240" w:lineRule="auto"/>
    </w:pPr>
  </w:style>
  <w:style w:type="paragraph" w:customStyle="1" w:styleId="VSEStandard">
    <w:name w:val="VSE Standard"/>
    <w:basedOn w:val="Standard"/>
    <w:qFormat/>
    <w:rsid w:val="006E4AEE"/>
    <w:pPr>
      <w:spacing w:line="320" w:lineRule="atLeast"/>
      <w:jc w:val="both"/>
    </w:pPr>
  </w:style>
  <w:style w:type="paragraph" w:customStyle="1" w:styleId="Formatvorlage6">
    <w:name w:val="Formatvorlage6"/>
    <w:basedOn w:val="VSE"/>
    <w:qFormat/>
    <w:rsid w:val="009C6C5A"/>
  </w:style>
  <w:style w:type="paragraph" w:customStyle="1" w:styleId="Formatvorlage7">
    <w:name w:val="Formatvorlage7"/>
    <w:basedOn w:val="VSEStandard"/>
    <w:qFormat/>
    <w:rsid w:val="009C6C5A"/>
  </w:style>
  <w:style w:type="paragraph" w:customStyle="1" w:styleId="Formatvorlage8">
    <w:name w:val="Formatvorlage8"/>
    <w:basedOn w:val="Formatvorlage3"/>
    <w:qFormat/>
    <w:rsid w:val="009C6C5A"/>
    <w:pPr>
      <w:spacing w:before="360"/>
    </w:pPr>
  </w:style>
  <w:style w:type="paragraph" w:styleId="Kopfzeile">
    <w:name w:val="header"/>
    <w:basedOn w:val="Standard"/>
    <w:link w:val="KopfzeileZchn"/>
    <w:uiPriority w:val="99"/>
    <w:rsid w:val="009C6C5A"/>
    <w:pPr>
      <w:tabs>
        <w:tab w:val="center" w:pos="4819"/>
        <w:tab w:val="right" w:pos="9638"/>
      </w:tabs>
      <w:spacing w:before="60" w:after="60" w:line="240" w:lineRule="auto"/>
    </w:pPr>
    <w:rPr>
      <w:rFonts w:eastAsia="Arial" w:cs="Arial"/>
      <w:color w:val="000000" w:themeColor="text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C6C5A"/>
    <w:rPr>
      <w:rFonts w:ascii="Arial" w:eastAsia="Arial" w:hAnsi="Arial" w:cs="Arial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9C6C5A"/>
    <w:pPr>
      <w:tabs>
        <w:tab w:val="right" w:pos="7088"/>
      </w:tabs>
      <w:spacing w:after="0" w:line="240" w:lineRule="auto"/>
    </w:pPr>
    <w:rPr>
      <w:rFonts w:ascii="Tahoma" w:eastAsia="Arial" w:hAnsi="Tahoma" w:cs="Arial"/>
      <w:color w:val="4D4D4D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C6C5A"/>
    <w:rPr>
      <w:rFonts w:ascii="Tahoma" w:eastAsia="Arial" w:hAnsi="Tahoma" w:cs="Arial"/>
      <w:color w:val="4D4D4D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C5A"/>
    <w:rPr>
      <w:rFonts w:ascii="Tahoma" w:hAnsi="Tahoma" w:cs="Tahoma"/>
      <w:sz w:val="16"/>
      <w:szCs w:val="16"/>
    </w:rPr>
  </w:style>
  <w:style w:type="paragraph" w:customStyle="1" w:styleId="Formatvorlage10">
    <w:name w:val="Formatvorlage10"/>
    <w:basedOn w:val="Standard"/>
    <w:autoRedefine/>
    <w:qFormat/>
    <w:rsid w:val="009C6C5A"/>
    <w:pPr>
      <w:spacing w:after="120" w:line="240" w:lineRule="auto"/>
    </w:pPr>
  </w:style>
  <w:style w:type="paragraph" w:customStyle="1" w:styleId="Formatvorlage11">
    <w:name w:val="Formatvorlage11"/>
    <w:basedOn w:val="VSEStandard"/>
    <w:qFormat/>
    <w:rsid w:val="009C6C5A"/>
    <w:pPr>
      <w:spacing w:after="120"/>
    </w:pPr>
  </w:style>
  <w:style w:type="paragraph" w:customStyle="1" w:styleId="Formatvorlage12">
    <w:name w:val="Formatvorlage12"/>
    <w:basedOn w:val="VSEStandard"/>
    <w:qFormat/>
    <w:rsid w:val="009C6C5A"/>
    <w:pPr>
      <w:spacing w:after="120"/>
    </w:pPr>
  </w:style>
  <w:style w:type="paragraph" w:customStyle="1" w:styleId="Formatvorlage13">
    <w:name w:val="Formatvorlage13"/>
    <w:basedOn w:val="VSEStandard"/>
    <w:qFormat/>
    <w:rsid w:val="00F96515"/>
  </w:style>
  <w:style w:type="paragraph" w:customStyle="1" w:styleId="Formatvorlage14">
    <w:name w:val="Formatvorlage14"/>
    <w:basedOn w:val="VSEStandard"/>
    <w:qFormat/>
    <w:rsid w:val="00911892"/>
  </w:style>
  <w:style w:type="paragraph" w:customStyle="1" w:styleId="Formatvorlage15">
    <w:name w:val="Formatvorlage15"/>
    <w:basedOn w:val="VSEStandard"/>
    <w:qFormat/>
    <w:rsid w:val="00911892"/>
  </w:style>
  <w:style w:type="paragraph" w:customStyle="1" w:styleId="Formatvorlage16">
    <w:name w:val="Formatvorlage16"/>
    <w:basedOn w:val="VSEStandard"/>
    <w:qFormat/>
    <w:rsid w:val="009636D5"/>
  </w:style>
  <w:style w:type="paragraph" w:customStyle="1" w:styleId="Formatvorlage17">
    <w:name w:val="Formatvorlage17"/>
    <w:basedOn w:val="Formatvorlage16"/>
    <w:qFormat/>
    <w:rsid w:val="009636D5"/>
  </w:style>
  <w:style w:type="character" w:styleId="Hyperlink">
    <w:name w:val="Hyperlink"/>
    <w:uiPriority w:val="99"/>
    <w:rsid w:val="006E4AEE"/>
    <w:rPr>
      <w:rFonts w:ascii="Arial" w:hAnsi="Arial"/>
      <w:sz w:val="20"/>
      <w:u w:val="single"/>
      <w:lang w:val="de-CH"/>
    </w:rPr>
  </w:style>
  <w:style w:type="paragraph" w:styleId="Endnotentext">
    <w:name w:val="endnote text"/>
    <w:aliases w:val="VSE Endnotentext"/>
    <w:basedOn w:val="Standard"/>
    <w:link w:val="EndnotentextZchn"/>
    <w:autoRedefine/>
    <w:uiPriority w:val="99"/>
    <w:unhideWhenUsed/>
    <w:rsid w:val="00636F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bCs/>
      <w:color w:val="000000" w:themeColor="text1"/>
      <w:sz w:val="18"/>
      <w:szCs w:val="20"/>
      <w:lang w:eastAsia="de-CH"/>
    </w:rPr>
  </w:style>
  <w:style w:type="character" w:customStyle="1" w:styleId="EndnotentextZchn">
    <w:name w:val="Endnotentext Zchn"/>
    <w:aliases w:val="VSE Endnotentext Zchn"/>
    <w:basedOn w:val="Absatz-Standardschriftart"/>
    <w:link w:val="Endnotentext"/>
    <w:uiPriority w:val="99"/>
    <w:rsid w:val="00636F99"/>
    <w:rPr>
      <w:rFonts w:eastAsia="Times New Roman" w:cs="Arial"/>
      <w:bCs/>
      <w:color w:val="000000" w:themeColor="text1"/>
      <w:sz w:val="18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unhideWhenUsed/>
    <w:rsid w:val="00231F62"/>
    <w:rPr>
      <w:rFonts w:ascii="Arial" w:hAnsi="Arial"/>
      <w:vertAlign w:val="superscript"/>
    </w:rPr>
  </w:style>
  <w:style w:type="paragraph" w:styleId="Listenabsatz">
    <w:name w:val="List Paragraph"/>
    <w:basedOn w:val="Standard"/>
    <w:uiPriority w:val="34"/>
    <w:qFormat/>
    <w:rsid w:val="006E4AEE"/>
    <w:pPr>
      <w:spacing w:before="60" w:after="60" w:line="240" w:lineRule="auto"/>
      <w:ind w:left="720"/>
      <w:contextualSpacing/>
    </w:pPr>
    <w:rPr>
      <w:rFonts w:eastAsia="Arial" w:cs="Arial"/>
      <w:bCs/>
      <w:color w:val="000000" w:themeColor="text1"/>
      <w:szCs w:val="20"/>
      <w:lang w:eastAsia="de-DE"/>
    </w:rPr>
  </w:style>
  <w:style w:type="paragraph" w:customStyle="1" w:styleId="Formatvorlage18">
    <w:name w:val="Formatvorlage18"/>
    <w:basedOn w:val="VSEberschrift1"/>
    <w:qFormat/>
    <w:rsid w:val="006E4AEE"/>
    <w:pPr>
      <w:spacing w:after="360"/>
      <w:ind w:left="907" w:hanging="907"/>
    </w:pPr>
    <w:rPr>
      <w:rFonts w:eastAsia="Times New Roman"/>
      <w:lang w:val="de-DE"/>
    </w:rPr>
  </w:style>
  <w:style w:type="paragraph" w:customStyle="1" w:styleId="Formatvorlage19">
    <w:name w:val="Formatvorlage19"/>
    <w:basedOn w:val="VSEberschrift1"/>
    <w:qFormat/>
    <w:rsid w:val="006E4AEE"/>
    <w:pPr>
      <w:ind w:left="907" w:hanging="907"/>
    </w:pPr>
    <w:rPr>
      <w:rFonts w:eastAsia="Times New Roman"/>
      <w:lang w:val="de-DE"/>
    </w:rPr>
  </w:style>
  <w:style w:type="paragraph" w:customStyle="1" w:styleId="VSEAufzhlung1">
    <w:name w:val="VSE Aufzählung 1"/>
    <w:basedOn w:val="Aufzhlungszeichen"/>
    <w:qFormat/>
    <w:rsid w:val="00584647"/>
    <w:pPr>
      <w:numPr>
        <w:numId w:val="4"/>
      </w:numPr>
      <w:spacing w:after="120" w:line="320" w:lineRule="atLeast"/>
      <w:ind w:left="567" w:hanging="425"/>
      <w:contextualSpacing w:val="0"/>
      <w:jc w:val="both"/>
    </w:pPr>
  </w:style>
  <w:style w:type="paragraph" w:customStyle="1" w:styleId="VSEAufzhlung2">
    <w:name w:val="VSE Aufzählung 2"/>
    <w:basedOn w:val="Aufzhlungszeichen2"/>
    <w:qFormat/>
    <w:rsid w:val="00A35814"/>
    <w:pPr>
      <w:spacing w:after="60" w:line="320" w:lineRule="atLeast"/>
      <w:ind w:left="567" w:hanging="425"/>
      <w:jc w:val="both"/>
    </w:pPr>
  </w:style>
  <w:style w:type="paragraph" w:styleId="Aufzhlungszeichen">
    <w:name w:val="List Bullet"/>
    <w:basedOn w:val="Standard"/>
    <w:uiPriority w:val="99"/>
    <w:semiHidden/>
    <w:unhideWhenUsed/>
    <w:rsid w:val="006E4AEE"/>
    <w:pPr>
      <w:numPr>
        <w:numId w:val="12"/>
      </w:numPr>
      <w:contextualSpacing/>
    </w:pPr>
  </w:style>
  <w:style w:type="character" w:customStyle="1" w:styleId="VSEberschrift2Zchn">
    <w:name w:val="VSE Überschrift 2 Zchn"/>
    <w:basedOn w:val="berschrift2Zchn"/>
    <w:link w:val="VSEberschrift2"/>
    <w:rsid w:val="00C93EF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Aufzhlungszeichen2">
    <w:name w:val="List Bullet 2"/>
    <w:basedOn w:val="Standard"/>
    <w:uiPriority w:val="99"/>
    <w:semiHidden/>
    <w:unhideWhenUsed/>
    <w:rsid w:val="00FA3229"/>
    <w:pPr>
      <w:numPr>
        <w:numId w:val="13"/>
      </w:numPr>
      <w:tabs>
        <w:tab w:val="clear" w:pos="2629"/>
        <w:tab w:val="num" w:pos="643"/>
      </w:tabs>
      <w:ind w:left="643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3EF1"/>
    <w:rPr>
      <w:rFonts w:asciiTheme="majorHAnsi" w:eastAsiaTheme="majorEastAsia" w:hAnsiTheme="majorHAnsi"/>
      <w:b/>
      <w:bCs/>
      <w:color w:val="4F81BD" w:themeColor="accent1"/>
    </w:rPr>
  </w:style>
  <w:style w:type="table" w:styleId="Tabellenraster">
    <w:name w:val="Table Grid"/>
    <w:basedOn w:val="NormaleTabelle"/>
    <w:rsid w:val="0038206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VSE Verzeichnis 1"/>
    <w:basedOn w:val="Standard"/>
    <w:next w:val="Standard"/>
    <w:autoRedefine/>
    <w:uiPriority w:val="39"/>
    <w:unhideWhenUsed/>
    <w:rsid w:val="00B81C2A"/>
    <w:pPr>
      <w:tabs>
        <w:tab w:val="left" w:pos="658"/>
        <w:tab w:val="right" w:pos="7734"/>
      </w:tabs>
      <w:spacing w:after="240"/>
    </w:pPr>
    <w:rPr>
      <w:b/>
      <w:noProof/>
    </w:rPr>
  </w:style>
  <w:style w:type="paragraph" w:styleId="Verzeichnis2">
    <w:name w:val="toc 2"/>
    <w:basedOn w:val="VSEAufzhlung2"/>
    <w:next w:val="Standard"/>
    <w:autoRedefine/>
    <w:uiPriority w:val="39"/>
    <w:semiHidden/>
    <w:unhideWhenUsed/>
    <w:rsid w:val="00293677"/>
    <w:pPr>
      <w:spacing w:after="100"/>
      <w:ind w:left="221"/>
    </w:pPr>
  </w:style>
  <w:style w:type="table" w:customStyle="1" w:styleId="Tabellenraster1">
    <w:name w:val="Tabellenraster1"/>
    <w:basedOn w:val="NormaleTabelle"/>
    <w:next w:val="Tabellenraster"/>
    <w:uiPriority w:val="99"/>
    <w:rsid w:val="0059318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359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59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593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62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19" ma:contentTypeDescription="" ma:contentTypeScope="" ma:versionID="47e0fff72c195044dc40ad2f1a9a461f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217f8e67d3c22112a8e52e3f73918209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Beschreibung xmlns="387b9eda-08c3-4f73-a27e-14916093c39f">Lernbericht Netzelektriker/in EFZ - geschütztes Formular</webBeschreibung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dungsunterlagen</TermName>
          <TermId xmlns="http://schemas.microsoft.com/office/infopath/2007/PartnerControls">17ec35bc-0c3b-4783-b003-cc65f4ac9863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dung</TermName>
          <TermId xmlns="http://schemas.microsoft.com/office/infopath/2007/PartnerControls">3d4fa8a7-17dd-4fbb-bb80-46d36b1c7a24</TermId>
        </TermInfo>
      </Terms>
    </c1c950a9968d405d850fafadc647d9f9>
    <webSprache xmlns="387b9eda-08c3-4f73-a27e-14916093c39f">Deutsch</webSprache>
    <TaxCatchAll xmlns="387b9eda-08c3-4f73-a27e-14916093c39f">
      <Value>34</Value>
      <Value>152</Value>
      <Value>16</Value>
    </TaxCatchAll>
    <webNurMitglieder xmlns="387b9eda-08c3-4f73-a27e-14916093c39f">false</webNurMitglieder>
    <webAutor xmlns="387b9eda-08c3-4f73-a27e-14916093c39f" xsi:nil="true"/>
  </documentManagement>
</p:properties>
</file>

<file path=customXml/itemProps1.xml><?xml version="1.0" encoding="utf-8"?>
<ds:datastoreItem xmlns:ds="http://schemas.openxmlformats.org/officeDocument/2006/customXml" ds:itemID="{44F157AB-BB11-4ABF-B098-53D870B39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BF92A-CA1B-4E90-A987-F03A0B5EFCC3}"/>
</file>

<file path=customXml/itemProps3.xml><?xml version="1.0" encoding="utf-8"?>
<ds:datastoreItem xmlns:ds="http://schemas.openxmlformats.org/officeDocument/2006/customXml" ds:itemID="{4B916A92-26D6-47F5-ADA3-C2F89D851ED5}"/>
</file>

<file path=customXml/itemProps4.xml><?xml version="1.0" encoding="utf-8"?>
<ds:datastoreItem xmlns:ds="http://schemas.openxmlformats.org/officeDocument/2006/customXml" ds:itemID="{D1C7340F-6B9D-425D-BB65-05D43D9763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bericht</dc:title>
  <dc:creator>Trägerschaft Berufsbildung Netzelektriker/in</dc:creator>
  <cp:lastModifiedBy>Vögtli Simon</cp:lastModifiedBy>
  <cp:revision>2</cp:revision>
  <cp:lastPrinted>2018-01-18T14:09:00Z</cp:lastPrinted>
  <dcterms:created xsi:type="dcterms:W3CDTF">2019-06-04T07:39:00Z</dcterms:created>
  <dcterms:modified xsi:type="dcterms:W3CDTF">2019-06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CECC157C41F4887EAD092E25841D2002A12109429C16241845F532FB821F568</vt:lpwstr>
  </property>
  <property fmtid="{D5CDD505-2E9C-101B-9397-08002B2CF9AE}" pid="3" name="d0be2ace11f8492986433e8cfb09a666">
    <vt:lpwstr>Publiziert|94de3c7c-fe39-472a-b624-4a44a70e74e5</vt:lpwstr>
  </property>
  <property fmtid="{D5CDD505-2E9C-101B-9397-08002B2CF9AE}" pid="4" name="webPublikationsstatus">
    <vt:lpwstr>16;#Publiziert|94de3c7c-fe39-472a-b624-4a44a70e74e5</vt:lpwstr>
  </property>
  <property fmtid="{D5CDD505-2E9C-101B-9397-08002B2CF9AE}" pid="5" name="webDokumententyp">
    <vt:lpwstr>34;#Bildungsunterlagen|17ec35bc-0c3b-4783-b003-cc65f4ac9863</vt:lpwstr>
  </property>
  <property fmtid="{D5CDD505-2E9C-101B-9397-08002B2CF9AE}" pid="6" name="webThema">
    <vt:lpwstr>152;#Bildung|3d4fa8a7-17dd-4fbb-bb80-46d36b1c7a24</vt:lpwstr>
  </property>
  <property fmtid="{D5CDD505-2E9C-101B-9397-08002B2CF9AE}" pid="7" name="webSprache">
    <vt:lpwstr>Deutsch</vt:lpwstr>
  </property>
  <property fmtid="{D5CDD505-2E9C-101B-9397-08002B2CF9AE}" pid="8" name="webNurMitglieder">
    <vt:bool>false</vt:bool>
  </property>
  <property fmtid="{D5CDD505-2E9C-101B-9397-08002B2CF9AE}" pid="9" name="c1c950a9968d405d850fafadc647d9f9">
    <vt:lpwstr>Bildung|3d4fa8a7-17dd-4fbb-bb80-46d36b1c7a24</vt:lpwstr>
  </property>
  <property fmtid="{D5CDD505-2E9C-101B-9397-08002B2CF9AE}" pid="10" name="webBeschreibung">
    <vt:lpwstr>Lernbericht Netzelektriker/in EFZ - geschütztes Formular</vt:lpwstr>
  </property>
  <property fmtid="{D5CDD505-2E9C-101B-9397-08002B2CF9AE}" pid="11" name="TaxCatchAll">
    <vt:lpwstr>34;#;#152;#;#16;#</vt:lpwstr>
  </property>
  <property fmtid="{D5CDD505-2E9C-101B-9397-08002B2CF9AE}" pid="13" name="ce54d26d242642eaa2e1a8a811166515">
    <vt:lpwstr>Bildungsunterlagen|17ec35bc-0c3b-4783-b003-cc65f4ac9863</vt:lpwstr>
  </property>
</Properties>
</file>